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History Research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76-6700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76-6719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historyresearch.net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history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History Research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historyresearch.net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05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History Research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